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60" w:rsidRPr="003C181B" w:rsidRDefault="004B0460" w:rsidP="004B04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>Experiment No. 7</w:t>
      </w:r>
    </w:p>
    <w:p w:rsidR="004B0460" w:rsidRPr="004B0460" w:rsidRDefault="004B0460" w:rsidP="004B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IM -</w:t>
      </w: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Pr="004B0460">
        <w:rPr>
          <w:rFonts w:ascii="Calibri" w:eastAsia="Times New Roman" w:hAnsi="Calibri" w:cs="Calibri"/>
          <w:color w:val="000000"/>
          <w:lang w:eastAsia="en-IN"/>
        </w:rPr>
        <w:t>Write an assembly language program to display the contents of 16 bit flag register.</w:t>
      </w:r>
    </w:p>
    <w:p w:rsidR="004B0460" w:rsidRPr="004B0460" w:rsidRDefault="004B0460" w:rsidP="004B046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scription:</w:t>
      </w: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To display the contents of flag register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pushf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and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popf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instruction are used. </w:t>
      </w: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Each bit of flag register is then masked off with 1 and all 0’s (i.e. 1000 0000 0000 0000BOR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8000h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>) and based on the result of masking either 0 (30h) or 1 (31h) is get displayed on the screen. </w:t>
      </w: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Each bit of the above 16 bit number gets shifted in right direction by 1 position before masking to obtain the next bit position of flag register.</w:t>
      </w: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This whole procedure gets repeated 16 times.</w:t>
      </w:r>
    </w:p>
    <w:p w:rsidR="004B0460" w:rsidRPr="004B0460" w:rsidRDefault="004B0460" w:rsidP="004B046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4B0460" w:rsidRPr="004B0460" w:rsidRDefault="004B0460" w:rsidP="004B046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lgorithm:</w:t>
      </w:r>
    </w:p>
    <w:p w:rsidR="004B0460" w:rsidRPr="004B0460" w:rsidRDefault="004B0460" w:rsidP="004B0460">
      <w:pPr>
        <w:numPr>
          <w:ilvl w:val="0"/>
          <w:numId w:val="1"/>
        </w:numPr>
        <w:spacing w:before="280"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Start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Initialize data segment through AX register in the DS register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Display the flag bit names as “X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X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X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X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O D I T SF ZF x AF X PF X CF ”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Push the contents of flag register to a stack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Pop the contents of stack to register to any 16 bit register (say BX =0000 0100 1000 1001)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contents of  BX to temporary variable say t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8000h number to AX.(AX🡨 8000h)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count as 16(in decimal) to CX register (as 16 bit flag register)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contents of temporary variable t to BX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And the contents of BX and AX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If zero flag is set then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goto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the step no 14   otherwise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goto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step no. 12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31h to DL register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ake the unconditional jump to a step no. 15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 Move the 30h to DL register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 Preserve the (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8000h )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number from AX in t1 temporary variable. (As while displaying 30h or 31 h AH register get modified as 02h function is moved of INT 21h)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Display the contents of DL register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Move the contents of t1 to AX register back (As while displaying 30h or 31 h AH register get modified as 02h function is moved of INT 21h)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Rotate the contents of AX by 1 positions in right direction.</w:t>
      </w:r>
    </w:p>
    <w:p w:rsidR="004B0460" w:rsidRPr="004B0460" w:rsidRDefault="004B0460" w:rsidP="004B046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Repeat step no 5 to 17 till count CX reaches to 0.</w:t>
      </w:r>
    </w:p>
    <w:p w:rsidR="004B0460" w:rsidRPr="004B0460" w:rsidRDefault="004B0460" w:rsidP="004B0460">
      <w:pPr>
        <w:numPr>
          <w:ilvl w:val="0"/>
          <w:numId w:val="1"/>
        </w:numPr>
        <w:spacing w:after="28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Stop.</w:t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ROR </w:t>
      </w:r>
      <w:proofErr w:type="gramStart"/>
      <w:r w:rsidRPr="004B0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struction :</w:t>
      </w:r>
      <w:proofErr w:type="gramEnd"/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color w:val="000000"/>
          <w:lang w:eastAsia="en-IN"/>
        </w:rPr>
        <w:t xml:space="preserve">Syntax   -    </w:t>
      </w:r>
      <w:r w:rsidRPr="004B046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ROR destination, count.</w:t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color w:val="000000"/>
          <w:lang w:eastAsia="en-IN"/>
        </w:rPr>
        <w:t>This Rotate Instruction in 8086 with example all bits in a specified byte or word to the right some number of bit positions. LSB is placed as a new MSB and a new CF.</w:t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color w:val="000000"/>
          <w:lang w:eastAsia="en-IN"/>
        </w:rPr>
        <w:t xml:space="preserve">The destination can be a byte or a word. It can be in a register or in a memory location. The number of shifts are indicated by count. If number of shifts required is one, you can place 1 in the count position. </w:t>
      </w:r>
      <w:r w:rsidRPr="004B0460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If number of shifts are greater than 1 then shift count must be loaded in CL register and CL must be placed in the count position of the instruction.</w:t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color w:val="000000"/>
          <w:lang w:eastAsia="en-IN"/>
        </w:rPr>
        <w:t>Diagram shows ROR instruction for byte rotation.</w:t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356100" cy="1880870"/>
            <wp:effectExtent l="0" t="0" r="6350" b="508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60" w:rsidRPr="004B0460" w:rsidRDefault="004B0460" w:rsidP="004B0460">
      <w:pPr>
        <w:spacing w:after="20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460365" cy="1009015"/>
            <wp:effectExtent l="0" t="0" r="6985" b="635"/>
            <wp:docPr id="1" name="Picture 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60" w:rsidRPr="004B0460" w:rsidRDefault="004B0460" w:rsidP="004B0460">
      <w:pPr>
        <w:spacing w:before="280" w:after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IN"/>
        </w:rPr>
        <w:t>ALP – 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Data Segment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sg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b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  0dh,0ah,"-- -- -- -- OF DF IF TF SF ZF -- AF -- PF -- CF $"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newl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b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>  0dh,0ah,"$"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flag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w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>  ?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Data ends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Code Segment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assume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CS:Code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,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S:Data</w:t>
      </w:r>
      <w:proofErr w:type="spell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start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>: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ax,Data</w:t>
      </w:r>
      <w:proofErr w:type="spell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S,ax</w:t>
      </w:r>
      <w:proofErr w:type="spell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x,offset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sg</w:t>
      </w:r>
      <w:proofErr w:type="spell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ah,09h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21h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dx,offset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newl</w:t>
      </w:r>
      <w:proofErr w:type="spell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ah,09h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21h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cli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stc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std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pushf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pop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bx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flag,bx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cx,16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bx,8000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BACK: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ax,flag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lastRenderedPageBreak/>
        <w:t>and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ax,bx</w:t>
      </w:r>
      <w:proofErr w:type="spellEnd"/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jz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zero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dl,31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ah,02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21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jmp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space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zero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: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dl,30h</w:t>
      </w:r>
    </w:p>
    <w:p w:rsidR="004B0460" w:rsidRPr="004B0460" w:rsidRDefault="004B0460" w:rsidP="004B0460">
      <w:pPr>
        <w:spacing w:after="0" w:line="240" w:lineRule="auto"/>
        <w:ind w:left="780" w:firstLine="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ah,02h</w:t>
      </w:r>
      <w:proofErr w:type="gramEnd"/>
    </w:p>
    <w:p w:rsidR="004B0460" w:rsidRPr="004B0460" w:rsidRDefault="004B0460" w:rsidP="004B0460">
      <w:pPr>
        <w:spacing w:after="0" w:line="240" w:lineRule="auto"/>
        <w:ind w:left="720" w:firstLine="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21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space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:  </w:t>
      </w: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dl,' '</w:t>
      </w:r>
    </w:p>
    <w:p w:rsidR="004B0460" w:rsidRPr="004B0460" w:rsidRDefault="004B0460" w:rsidP="004B0460">
      <w:pPr>
        <w:spacing w:after="0" w:line="240" w:lineRule="auto"/>
        <w:ind w:left="780" w:firstLine="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ah,02h</w:t>
      </w:r>
      <w:proofErr w:type="gramEnd"/>
    </w:p>
    <w:p w:rsidR="004B0460" w:rsidRPr="004B0460" w:rsidRDefault="004B0460" w:rsidP="004B0460">
      <w:pPr>
        <w:spacing w:after="0" w:line="240" w:lineRule="auto"/>
        <w:ind w:left="720" w:firstLine="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21h</w:t>
      </w:r>
      <w:proofErr w:type="gramEnd"/>
    </w:p>
    <w:p w:rsidR="004B0460" w:rsidRPr="004B0460" w:rsidRDefault="004B0460" w:rsidP="004B0460">
      <w:pPr>
        <w:spacing w:after="0" w:line="240" w:lineRule="auto"/>
        <w:ind w:left="360" w:firstLine="42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ah,02h</w:t>
      </w:r>
      <w:proofErr w:type="gramEnd"/>
    </w:p>
    <w:p w:rsidR="004B0460" w:rsidRPr="004B0460" w:rsidRDefault="004B0460" w:rsidP="004B0460">
      <w:pPr>
        <w:spacing w:after="0" w:line="240" w:lineRule="auto"/>
        <w:ind w:left="720" w:firstLine="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21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ror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bx,1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loop</w:t>
      </w:r>
      <w:proofErr w:type="gramEnd"/>
      <w:r w:rsidRPr="004B0460">
        <w:rPr>
          <w:rFonts w:ascii="Calibri" w:eastAsia="Times New Roman" w:hAnsi="Calibri" w:cs="Calibri"/>
          <w:color w:val="000000"/>
          <w:lang w:eastAsia="en-IN"/>
        </w:rPr>
        <w:t>    BACK</w:t>
      </w:r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mov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ah,4c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4B0460">
        <w:rPr>
          <w:rFonts w:ascii="Calibri" w:eastAsia="Times New Roman" w:hAnsi="Calibri" w:cs="Calibri"/>
          <w:color w:val="000000"/>
          <w:lang w:eastAsia="en-IN"/>
        </w:rPr>
        <w:t>int</w:t>
      </w:r>
      <w:proofErr w:type="spellEnd"/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21h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Code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ends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color w:val="000000"/>
          <w:lang w:eastAsia="en-IN"/>
        </w:rPr>
        <w:t>End</w:t>
      </w:r>
      <w:proofErr w:type="gramStart"/>
      <w:r w:rsidRPr="004B0460">
        <w:rPr>
          <w:rFonts w:ascii="Calibri" w:eastAsia="Times New Roman" w:hAnsi="Calibri" w:cs="Calibri"/>
          <w:color w:val="000000"/>
          <w:lang w:eastAsia="en-IN"/>
        </w:rPr>
        <w:t>  start</w:t>
      </w:r>
      <w:proofErr w:type="gramEnd"/>
    </w:p>
    <w:p w:rsidR="004B0460" w:rsidRPr="004B0460" w:rsidRDefault="004B0460" w:rsidP="004B046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IN"/>
        </w:rPr>
      </w:pPr>
    </w:p>
    <w:p w:rsidR="004B0460" w:rsidRPr="004B0460" w:rsidRDefault="004B0460" w:rsidP="004B0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eastAsia="en-IN"/>
        </w:rPr>
        <w:t>Procedure</w:t>
      </w:r>
      <w:r w:rsidRPr="004B0460"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–</w:t>
      </w:r>
    </w:p>
    <w:p w:rsidR="004B0460" w:rsidRPr="004B0460" w:rsidRDefault="004B0460" w:rsidP="004B046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>Launch</w:t>
      </w: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>emu8086 IDE</w:t>
      </w: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from menu.</w:t>
      </w:r>
    </w:p>
    <w:p w:rsidR="004B0460" w:rsidRPr="004B0460" w:rsidRDefault="004B0460" w:rsidP="004B046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>Edit</w:t>
      </w: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your program , save as   file_name.asm</w:t>
      </w:r>
    </w:p>
    <w:p w:rsidR="004B0460" w:rsidRPr="004B0460" w:rsidRDefault="004B0460" w:rsidP="004B046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>Compile</w:t>
      </w: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your program to check for syntax errors, rectify if any error is present. Save and recompile your program.</w:t>
      </w:r>
    </w:p>
    <w:p w:rsidR="004B0460" w:rsidRPr="004B0460" w:rsidRDefault="004B0460" w:rsidP="004B046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000000"/>
          <w:lang w:eastAsia="en-IN"/>
        </w:rPr>
        <w:t>Run</w:t>
      </w:r>
      <w:r w:rsidRPr="004B0460">
        <w:rPr>
          <w:rFonts w:ascii="Calibri" w:eastAsia="Times New Roman" w:hAnsi="Calibri" w:cs="Calibri"/>
          <w:color w:val="000000"/>
          <w:lang w:eastAsia="en-IN"/>
        </w:rPr>
        <w:t xml:space="preserve"> to observe output of your program.</w:t>
      </w:r>
    </w:p>
    <w:p w:rsidR="004B0460" w:rsidRPr="004B0460" w:rsidRDefault="004B0460" w:rsidP="004B046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</w:p>
    <w:p w:rsidR="004B0460" w:rsidRPr="004B0460" w:rsidRDefault="004B0460" w:rsidP="004B0460">
      <w:pPr>
        <w:spacing w:after="0" w:line="240" w:lineRule="auto"/>
        <w:rPr>
          <w:rFonts w:ascii="Calibri" w:eastAsia="Times New Roman" w:hAnsi="Calibri" w:cs="Calibri"/>
          <w:color w:val="FF0000"/>
          <w:sz w:val="24"/>
          <w:lang w:eastAsia="en-IN"/>
        </w:rPr>
      </w:pPr>
      <w:r w:rsidRPr="004B0460">
        <w:rPr>
          <w:rFonts w:ascii="Calibri" w:eastAsia="Times New Roman" w:hAnsi="Calibri" w:cs="Calibri"/>
          <w:b/>
          <w:bCs/>
          <w:color w:val="FF0000"/>
          <w:sz w:val="24"/>
          <w:u w:val="single"/>
          <w:lang w:eastAsia="en-IN"/>
        </w:rPr>
        <w:t>Output</w:t>
      </w:r>
      <w:r w:rsidRPr="004B0460">
        <w:rPr>
          <w:rFonts w:ascii="Calibri" w:eastAsia="Times New Roman" w:hAnsi="Calibri" w:cs="Calibri"/>
          <w:color w:val="FF0000"/>
          <w:sz w:val="24"/>
          <w:lang w:eastAsia="en-IN"/>
        </w:rPr>
        <w:t xml:space="preserve"> –</w:t>
      </w:r>
    </w:p>
    <w:p w:rsidR="004B0460" w:rsidRDefault="004B0460" w:rsidP="004B0460">
      <w:pPr>
        <w:spacing w:after="0" w:line="240" w:lineRule="auto"/>
        <w:rPr>
          <w:rFonts w:ascii="Calibri" w:eastAsia="Times New Roman" w:hAnsi="Calibri" w:cs="Calibri"/>
          <w:color w:val="FF0000"/>
          <w:lang w:eastAsia="en-IN"/>
        </w:rPr>
      </w:pPr>
    </w:p>
    <w:p w:rsidR="004B0460" w:rsidRPr="004B0460" w:rsidRDefault="004B0460" w:rsidP="004B0460">
      <w:pPr>
        <w:spacing w:after="0" w:line="240" w:lineRule="auto"/>
        <w:rPr>
          <w:rFonts w:ascii="Calibri" w:eastAsia="Times New Roman" w:hAnsi="Calibri" w:cs="Calibri"/>
          <w:color w:val="FF0000"/>
          <w:lang w:eastAsia="en-IN"/>
        </w:rPr>
      </w:pPr>
    </w:p>
    <w:p w:rsidR="004B0460" w:rsidRPr="004B0460" w:rsidRDefault="004B0460" w:rsidP="004B046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22A980" wp14:editId="59CD91AE">
            <wp:extent cx="5876290" cy="33470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045" cy="3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60" w:rsidRPr="004B0460" w:rsidRDefault="004B0460" w:rsidP="004B0460">
      <w:pPr>
        <w:spacing w:before="28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b/>
          <w:sz w:val="24"/>
          <w:szCs w:val="24"/>
        </w:rPr>
        <w:lastRenderedPageBreak/>
        <w:t xml:space="preserve">Conclusion </w:t>
      </w:r>
      <w:proofErr w:type="gramStart"/>
      <w:r w:rsidRPr="004B0460">
        <w:rPr>
          <w:b/>
          <w:sz w:val="24"/>
          <w:szCs w:val="24"/>
        </w:rPr>
        <w:t>–</w:t>
      </w:r>
      <w:r>
        <w:t xml:space="preserve"> </w:t>
      </w:r>
      <w:r>
        <w:t xml:space="preserve"> </w:t>
      </w:r>
      <w:r>
        <w:t>To</w:t>
      </w:r>
      <w:proofErr w:type="gramEnd"/>
      <w:r>
        <w:t xml:space="preserve"> display the contents of 16 bit flag register, we use PUSHF and POPF Instructions</w:t>
      </w:r>
      <w:r>
        <w:t>.</w:t>
      </w:r>
    </w:p>
    <w:p w:rsidR="004B0460" w:rsidRPr="004B0460" w:rsidRDefault="004B0460" w:rsidP="004B0460">
      <w:pPr>
        <w:spacing w:before="28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046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-----------------------------------------------------</w:t>
      </w:r>
      <w:proofErr w:type="gramStart"/>
      <w:r w:rsidRPr="004B046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end</w:t>
      </w:r>
      <w:proofErr w:type="gramEnd"/>
      <w:r w:rsidRPr="004B046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----------------------------------</w:t>
      </w:r>
    </w:p>
    <w:p w:rsidR="001A60EC" w:rsidRDefault="00B05265"/>
    <w:sectPr w:rsidR="001A60E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65" w:rsidRDefault="00B05265" w:rsidP="004B0460">
      <w:pPr>
        <w:spacing w:after="0" w:line="240" w:lineRule="auto"/>
      </w:pPr>
      <w:r>
        <w:separator/>
      </w:r>
    </w:p>
  </w:endnote>
  <w:endnote w:type="continuationSeparator" w:id="0">
    <w:p w:rsidR="00B05265" w:rsidRDefault="00B05265" w:rsidP="004B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65" w:rsidRDefault="00B05265" w:rsidP="004B0460">
      <w:pPr>
        <w:spacing w:after="0" w:line="240" w:lineRule="auto"/>
      </w:pPr>
      <w:r>
        <w:separator/>
      </w:r>
    </w:p>
  </w:footnote>
  <w:footnote w:type="continuationSeparator" w:id="0">
    <w:p w:rsidR="00B05265" w:rsidRDefault="00B05265" w:rsidP="004B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60" w:rsidRDefault="004B0460" w:rsidP="004B0460">
    <w:pPr>
      <w:pStyle w:val="Header"/>
      <w:rPr>
        <w:rFonts w:ascii="Calibri" w:hAnsi="Calibri" w:cs="Calibri"/>
        <w:b/>
        <w:color w:val="000000"/>
      </w:rPr>
    </w:pPr>
    <w:r w:rsidRPr="003C181B">
      <w:rPr>
        <w:b/>
        <w:lang w:val="en-US"/>
      </w:rPr>
      <w:t>Name: Khan Arshad A</w:t>
    </w:r>
    <w:r>
      <w:rPr>
        <w:b/>
        <w:lang w:val="en-US"/>
      </w:rPr>
      <w:t>bdulla</w:t>
    </w:r>
    <w:r>
      <w:rPr>
        <w:b/>
        <w:lang w:val="en-US"/>
      </w:rPr>
      <w:tab/>
    </w:r>
    <w:r>
      <w:rPr>
        <w:b/>
        <w:lang w:val="en-US"/>
      </w:rPr>
      <w:tab/>
    </w:r>
    <w:r>
      <w:rPr>
        <w:rFonts w:ascii="Calibri" w:hAnsi="Calibri" w:cs="Calibri"/>
        <w:b/>
        <w:color w:val="000000"/>
      </w:rPr>
      <w:t>Date – 26</w:t>
    </w:r>
    <w:r>
      <w:rPr>
        <w:rFonts w:ascii="Calibri" w:hAnsi="Calibri" w:cs="Calibri"/>
        <w:b/>
        <w:color w:val="000000"/>
      </w:rPr>
      <w:t>/03</w:t>
    </w:r>
    <w:r w:rsidRPr="003C181B">
      <w:rPr>
        <w:rFonts w:ascii="Calibri" w:hAnsi="Calibri" w:cs="Calibri"/>
        <w:b/>
        <w:color w:val="000000"/>
      </w:rPr>
      <w:t>/2022</w:t>
    </w:r>
  </w:p>
  <w:p w:rsidR="004B0460" w:rsidRPr="003C181B" w:rsidRDefault="004B0460" w:rsidP="004B0460">
    <w:pPr>
      <w:pStyle w:val="Header"/>
      <w:rPr>
        <w:b/>
        <w:lang w:val="en-US"/>
      </w:rPr>
    </w:pPr>
    <w:r>
      <w:rPr>
        <w:rFonts w:ascii="Calibri" w:hAnsi="Calibri" w:cs="Calibri"/>
        <w:b/>
        <w:color w:val="000000"/>
      </w:rPr>
      <w:t>Roll No: 20CO24</w:t>
    </w:r>
  </w:p>
  <w:p w:rsidR="004B0460" w:rsidRDefault="004B0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135F"/>
    <w:multiLevelType w:val="multilevel"/>
    <w:tmpl w:val="BE0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04BD2"/>
    <w:multiLevelType w:val="multilevel"/>
    <w:tmpl w:val="126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60"/>
    <w:rsid w:val="00301AB1"/>
    <w:rsid w:val="00495569"/>
    <w:rsid w:val="004B0460"/>
    <w:rsid w:val="00B0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26AD"/>
  <w15:chartTrackingRefBased/>
  <w15:docId w15:val="{818D60AE-E229-4A59-A862-653F1EF2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4B0460"/>
  </w:style>
  <w:style w:type="paragraph" w:styleId="Header">
    <w:name w:val="header"/>
    <w:basedOn w:val="Normal"/>
    <w:link w:val="HeaderChar"/>
    <w:uiPriority w:val="99"/>
    <w:unhideWhenUsed/>
    <w:rsid w:val="004B0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60"/>
  </w:style>
  <w:style w:type="paragraph" w:styleId="Footer">
    <w:name w:val="footer"/>
    <w:basedOn w:val="Normal"/>
    <w:link w:val="FooterChar"/>
    <w:uiPriority w:val="99"/>
    <w:unhideWhenUsed/>
    <w:rsid w:val="004B0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0E83-58A1-4867-9A78-6B7DBB0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Khan</dc:creator>
  <cp:keywords/>
  <dc:description/>
  <cp:lastModifiedBy>Arshad Khan</cp:lastModifiedBy>
  <cp:revision>1</cp:revision>
  <dcterms:created xsi:type="dcterms:W3CDTF">2022-03-27T18:06:00Z</dcterms:created>
  <dcterms:modified xsi:type="dcterms:W3CDTF">2022-03-27T18:17:00Z</dcterms:modified>
</cp:coreProperties>
</file>